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71856" w14:textId="77777777" w:rsidR="0000179A" w:rsidRPr="000E5B5F" w:rsidRDefault="000A0161" w:rsidP="000E5B5F">
      <w:pPr>
        <w:jc w:val="center"/>
        <w:rPr>
          <w:b/>
          <w:sz w:val="28"/>
          <w:szCs w:val="28"/>
        </w:rPr>
      </w:pPr>
      <w:r w:rsidRPr="000E5B5F">
        <w:rPr>
          <w:b/>
          <w:sz w:val="28"/>
          <w:szCs w:val="28"/>
        </w:rPr>
        <w:t>Instructor Application</w:t>
      </w:r>
    </w:p>
    <w:p w14:paraId="516D8437" w14:textId="77777777" w:rsidR="000A0161" w:rsidRDefault="000A0161" w:rsidP="000E5B5F">
      <w:pPr>
        <w:jc w:val="center"/>
      </w:pPr>
      <w:r>
        <w:t>Experimental College</w:t>
      </w:r>
    </w:p>
    <w:p w14:paraId="71761E40" w14:textId="77777777" w:rsidR="000A0161" w:rsidRDefault="000A0161"/>
    <w:p w14:paraId="5B736925" w14:textId="14856333" w:rsidR="000A0161" w:rsidRDefault="000A0161">
      <w:r>
        <w:t xml:space="preserve">Complete this form if </w:t>
      </w:r>
      <w:r w:rsidRPr="000E5B5F">
        <w:rPr>
          <w:i/>
        </w:rPr>
        <w:t xml:space="preserve">you have never taught this class before </w:t>
      </w:r>
      <w:r>
        <w:t xml:space="preserve">(even if you have taught another ExCo previously.) </w:t>
      </w:r>
      <w:r w:rsidR="008444DA">
        <w:t xml:space="preserve"> One instructor per form</w:t>
      </w:r>
      <w:r>
        <w:t xml:space="preserve">.  Also, you </w:t>
      </w:r>
      <w:r w:rsidRPr="008444DA">
        <w:rPr>
          <w:b/>
        </w:rPr>
        <w:t>must interview</w:t>
      </w:r>
      <w:r>
        <w:t xml:space="preserve"> with the ExCo Committee to be approved as an in</w:t>
      </w:r>
      <w:r w:rsidR="008444DA">
        <w:t>structor for this course.  It is</w:t>
      </w:r>
      <w:r>
        <w:t xml:space="preserve"> your responsibility to sign up outside the ExCo Office (Wilder 302) for an interview. </w:t>
      </w:r>
    </w:p>
    <w:p w14:paraId="75959FDB" w14:textId="77777777" w:rsidR="000A0161" w:rsidRDefault="000A01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1"/>
        <w:gridCol w:w="1105"/>
        <w:gridCol w:w="1340"/>
      </w:tblGrid>
      <w:tr w:rsidR="000A0161" w14:paraId="488C4988" w14:textId="77777777" w:rsidTr="00E31AE9"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29896" w14:textId="1AE42879" w:rsidR="000A0161" w:rsidRDefault="00D11827" w:rsidP="005B1F82">
            <w:r>
              <w:t>Title of Course:</w:t>
            </w:r>
            <w:r w:rsidR="000A0161"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2446811" w14:textId="51AC7DB5" w:rsidR="000A0161" w:rsidRDefault="00E31AE9" w:rsidP="005B1F82">
            <w:r>
              <w:t>Sem./Yr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592926" w14:textId="77777777" w:rsidR="000A0161" w:rsidRDefault="000A0161" w:rsidP="005B1F82"/>
        </w:tc>
      </w:tr>
    </w:tbl>
    <w:p w14:paraId="48EDBF1F" w14:textId="77777777" w:rsidR="000A0161" w:rsidRPr="000A0161" w:rsidRDefault="000A0161">
      <w:pPr>
        <w:rPr>
          <w:sz w:val="20"/>
          <w:szCs w:val="20"/>
        </w:rPr>
      </w:pPr>
      <w:r w:rsidRPr="000A0161">
        <w:rPr>
          <w:sz w:val="20"/>
          <w:szCs w:val="20"/>
        </w:rPr>
        <w:t xml:space="preserve">(This must be the official course title.  No abbreviations, please.) </w:t>
      </w:r>
    </w:p>
    <w:p w14:paraId="63C9E47F" w14:textId="77777777" w:rsidR="000A0161" w:rsidRDefault="000A01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6968"/>
      </w:tblGrid>
      <w:tr w:rsidR="000A0161" w14:paraId="7EBAFC98" w14:textId="77777777" w:rsidTr="005B1F8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4FCCFA" w14:textId="5AAB55CA" w:rsidR="000A0161" w:rsidRPr="00572B86" w:rsidRDefault="000A0161" w:rsidP="005B1F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ctor Name:</w:t>
            </w:r>
            <w:r w:rsidRPr="00572B86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781CA" w14:textId="77777777" w:rsidR="000A0161" w:rsidRDefault="000A0161" w:rsidP="005B1F82"/>
        </w:tc>
      </w:tr>
      <w:tr w:rsidR="000A0161" w14:paraId="045C219A" w14:textId="77777777" w:rsidTr="005B1F8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7947BB" w14:textId="77777777" w:rsidR="000A0161" w:rsidRDefault="000A0161" w:rsidP="005B1F82">
            <w:r>
              <w:t xml:space="preserve">OCMR/Address: </w:t>
            </w:r>
          </w:p>
        </w:tc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1BC28" w14:textId="77777777" w:rsidR="000A0161" w:rsidRDefault="000A0161" w:rsidP="005B1F82"/>
        </w:tc>
      </w:tr>
      <w:tr w:rsidR="000A0161" w14:paraId="5CA991F4" w14:textId="77777777" w:rsidTr="005B1F8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81C6F8" w14:textId="77777777" w:rsidR="000A0161" w:rsidRDefault="000A0161" w:rsidP="005B1F82">
            <w:r>
              <w:t xml:space="preserve">Email: </w:t>
            </w:r>
          </w:p>
        </w:tc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BAF082" w14:textId="77777777" w:rsidR="000A0161" w:rsidRDefault="000A0161" w:rsidP="005B1F82"/>
        </w:tc>
      </w:tr>
      <w:tr w:rsidR="000A0161" w14:paraId="45BAFFE2" w14:textId="77777777" w:rsidTr="005B1F8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51189A" w14:textId="77777777" w:rsidR="000A0161" w:rsidRDefault="000A0161" w:rsidP="005B1F82">
            <w:r>
              <w:t xml:space="preserve">Phone: </w:t>
            </w:r>
          </w:p>
        </w:tc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29B96A" w14:textId="77777777" w:rsidR="000A0161" w:rsidRDefault="000A0161" w:rsidP="005B1F82"/>
        </w:tc>
      </w:tr>
      <w:tr w:rsidR="000A0161" w14:paraId="45D7AB91" w14:textId="77777777" w:rsidTr="005B1F8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75BFE" w14:textId="77777777" w:rsidR="000A0161" w:rsidRPr="00572B86" w:rsidRDefault="000A0161" w:rsidP="005B1F82">
            <w:r>
              <w:t>T#</w:t>
            </w:r>
            <w:r>
              <w:rPr>
                <w:rStyle w:val="FootnoteReference"/>
              </w:rPr>
              <w:footnoteReference w:id="1"/>
            </w:r>
            <w:r>
              <w:t>:</w:t>
            </w:r>
          </w:p>
        </w:tc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90DF69" w14:textId="77777777" w:rsidR="000A0161" w:rsidRDefault="000A0161" w:rsidP="005B1F82"/>
        </w:tc>
      </w:tr>
    </w:tbl>
    <w:p w14:paraId="7DDDAD38" w14:textId="77777777" w:rsidR="000A0161" w:rsidRDefault="000A0161" w:rsidP="000A0161"/>
    <w:p w14:paraId="3C4B2B7D" w14:textId="77777777" w:rsidR="000A0161" w:rsidRDefault="000A0161"/>
    <w:p w14:paraId="2AD034DA" w14:textId="77777777" w:rsidR="000A0161" w:rsidRPr="003E6C0F" w:rsidRDefault="000A0161">
      <w:pPr>
        <w:rPr>
          <w:b/>
        </w:rPr>
      </w:pPr>
      <w:r w:rsidRPr="003E6C0F">
        <w:rPr>
          <w:b/>
        </w:rPr>
        <w:t xml:space="preserve">Questions: </w:t>
      </w:r>
    </w:p>
    <w:p w14:paraId="10884BE4" w14:textId="77777777" w:rsidR="000A0161" w:rsidRDefault="000A0161"/>
    <w:p w14:paraId="57D4223F" w14:textId="77777777" w:rsidR="000A0161" w:rsidRDefault="000A0161">
      <w:r>
        <w:t xml:space="preserve">How did you acquire the interest and skill in this subject area?  How long have you been involved? </w:t>
      </w:r>
    </w:p>
    <w:p w14:paraId="0032C27A" w14:textId="77777777" w:rsidR="000A0161" w:rsidRDefault="000A0161"/>
    <w:p w14:paraId="365B71E7" w14:textId="77777777" w:rsidR="000A0161" w:rsidRDefault="000A0161"/>
    <w:p w14:paraId="6D2D6B81" w14:textId="77777777" w:rsidR="000A0161" w:rsidRDefault="000A0161"/>
    <w:p w14:paraId="0282321F" w14:textId="77777777" w:rsidR="000A0161" w:rsidRDefault="000A0161"/>
    <w:p w14:paraId="57C98549" w14:textId="77777777" w:rsidR="000A0161" w:rsidRDefault="000A0161"/>
    <w:p w14:paraId="690B19EF" w14:textId="77777777" w:rsidR="000A0161" w:rsidRDefault="000A0161">
      <w:r>
        <w:t xml:space="preserve">Have you had any experience as an activity of class instructor?  Please be specific concerning dates and places and include a description of your role. </w:t>
      </w:r>
    </w:p>
    <w:p w14:paraId="69EEE38D" w14:textId="77777777" w:rsidR="000A0161" w:rsidRDefault="000A0161"/>
    <w:p w14:paraId="0C9C907C" w14:textId="77777777" w:rsidR="000A0161" w:rsidRDefault="000A0161"/>
    <w:p w14:paraId="6D5FACFA" w14:textId="77777777" w:rsidR="000A0161" w:rsidRDefault="000A0161"/>
    <w:p w14:paraId="0A7BDB0D" w14:textId="77777777" w:rsidR="000A0161" w:rsidRDefault="000A0161"/>
    <w:p w14:paraId="4C8F284F" w14:textId="77777777" w:rsidR="000A0161" w:rsidRDefault="000A0161"/>
    <w:p w14:paraId="2B0A4D72" w14:textId="77777777" w:rsidR="000A0161" w:rsidRDefault="000A0161">
      <w:r>
        <w:t xml:space="preserve">What problems do you foresee as a course instructor? </w:t>
      </w:r>
    </w:p>
    <w:p w14:paraId="4549D3B9" w14:textId="77777777" w:rsidR="000A0161" w:rsidRDefault="000A0161"/>
    <w:p w14:paraId="3C4C3AB9" w14:textId="77777777" w:rsidR="000A0161" w:rsidRDefault="000A0161"/>
    <w:p w14:paraId="53758EDE" w14:textId="77777777" w:rsidR="000A0161" w:rsidRDefault="000A0161"/>
    <w:p w14:paraId="5FF6B54F" w14:textId="77777777" w:rsidR="000A0161" w:rsidRDefault="000A0161"/>
    <w:p w14:paraId="16968FAA" w14:textId="77777777" w:rsidR="000A0161" w:rsidRDefault="000A0161"/>
    <w:p w14:paraId="291218D1" w14:textId="77777777" w:rsidR="000A0161" w:rsidRDefault="000A0161">
      <w:r>
        <w:t xml:space="preserve">Have you taken an ExCo course before?  If yes, please specify which one(s) and when. </w:t>
      </w:r>
    </w:p>
    <w:p w14:paraId="364EDC46" w14:textId="77777777" w:rsidR="000A0161" w:rsidRDefault="000A0161"/>
    <w:p w14:paraId="0A6534D0" w14:textId="77777777" w:rsidR="000A0161" w:rsidRDefault="000A0161"/>
    <w:p w14:paraId="67A7B8B2" w14:textId="77777777" w:rsidR="000A0161" w:rsidRDefault="000A0161"/>
    <w:p w14:paraId="28657A27" w14:textId="77777777" w:rsidR="000A0161" w:rsidRDefault="000A0161"/>
    <w:p w14:paraId="580BFCD0" w14:textId="77777777" w:rsidR="000A0161" w:rsidRDefault="000A0161"/>
    <w:p w14:paraId="5EEE9ED0" w14:textId="77777777" w:rsidR="000A0161" w:rsidRDefault="000A0161"/>
    <w:p w14:paraId="034F76F2" w14:textId="77777777" w:rsidR="000A0161" w:rsidRDefault="000A0161">
      <w:r>
        <w:lastRenderedPageBreak/>
        <w:t xml:space="preserve">What problems did you encounter in your role as a student in the ExCo course(s) and what would you do as an instructor to avoid these problems? </w:t>
      </w:r>
    </w:p>
    <w:p w14:paraId="1A92CC2D" w14:textId="77777777" w:rsidR="000A0161" w:rsidRDefault="000A0161"/>
    <w:p w14:paraId="0CAF9EEA" w14:textId="77777777" w:rsidR="000A0161" w:rsidRDefault="000A0161"/>
    <w:p w14:paraId="487022D7" w14:textId="77777777" w:rsidR="000A0161" w:rsidRDefault="000A0161"/>
    <w:p w14:paraId="10F575EA" w14:textId="77777777" w:rsidR="000A0161" w:rsidRDefault="000A0161"/>
    <w:p w14:paraId="33B94363" w14:textId="77777777" w:rsidR="000A0161" w:rsidRDefault="000A0161"/>
    <w:p w14:paraId="655AFB56" w14:textId="77777777" w:rsidR="000A0161" w:rsidRPr="000E5B5F" w:rsidRDefault="000A0161" w:rsidP="000A0161">
      <w:pPr>
        <w:jc w:val="right"/>
        <w:rPr>
          <w:sz w:val="20"/>
          <w:szCs w:val="20"/>
        </w:rPr>
      </w:pPr>
      <w:r w:rsidRPr="000E5B5F">
        <w:rPr>
          <w:sz w:val="20"/>
          <w:szCs w:val="20"/>
        </w:rPr>
        <w:t>Revised 10/11</w:t>
      </w:r>
    </w:p>
    <w:sectPr w:rsidR="000A0161" w:rsidRPr="000E5B5F" w:rsidSect="000A0161"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68D08" w14:textId="77777777" w:rsidR="000A0161" w:rsidRDefault="000A0161" w:rsidP="000A0161">
      <w:r>
        <w:separator/>
      </w:r>
    </w:p>
  </w:endnote>
  <w:endnote w:type="continuationSeparator" w:id="0">
    <w:p w14:paraId="4A22F512" w14:textId="77777777" w:rsidR="000A0161" w:rsidRDefault="000A0161" w:rsidP="000A0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9124B" w14:textId="77777777" w:rsidR="000A0161" w:rsidRDefault="000A0161" w:rsidP="000A0161">
      <w:r>
        <w:separator/>
      </w:r>
    </w:p>
  </w:footnote>
  <w:footnote w:type="continuationSeparator" w:id="0">
    <w:p w14:paraId="39735E9A" w14:textId="77777777" w:rsidR="000A0161" w:rsidRDefault="000A0161" w:rsidP="000A0161">
      <w:r>
        <w:continuationSeparator/>
      </w:r>
    </w:p>
  </w:footnote>
  <w:footnote w:id="1">
    <w:p w14:paraId="350E6D64" w14:textId="77777777" w:rsidR="000A0161" w:rsidRDefault="000A0161">
      <w:pPr>
        <w:pStyle w:val="FootnoteText"/>
      </w:pPr>
      <w:r>
        <w:rPr>
          <w:rStyle w:val="FootnoteReference"/>
        </w:rPr>
        <w:footnoteRef/>
      </w:r>
      <w:r>
        <w:t xml:space="preserve"> If you are a student, faculty, or staff member of Oberlin College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61"/>
    <w:rsid w:val="0000179A"/>
    <w:rsid w:val="000A0161"/>
    <w:rsid w:val="000E5B5F"/>
    <w:rsid w:val="003E6C0F"/>
    <w:rsid w:val="00536CCA"/>
    <w:rsid w:val="008444DA"/>
    <w:rsid w:val="00920524"/>
    <w:rsid w:val="00D11827"/>
    <w:rsid w:val="00E31A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91C8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0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0A0161"/>
  </w:style>
  <w:style w:type="character" w:customStyle="1" w:styleId="FootnoteTextChar">
    <w:name w:val="Footnote Text Char"/>
    <w:basedOn w:val="DefaultParagraphFont"/>
    <w:link w:val="FootnoteText"/>
    <w:uiPriority w:val="99"/>
    <w:rsid w:val="000A0161"/>
  </w:style>
  <w:style w:type="character" w:styleId="FootnoteReference">
    <w:name w:val="footnote reference"/>
    <w:basedOn w:val="DefaultParagraphFont"/>
    <w:uiPriority w:val="99"/>
    <w:unhideWhenUsed/>
    <w:rsid w:val="000A0161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0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0A0161"/>
  </w:style>
  <w:style w:type="character" w:customStyle="1" w:styleId="FootnoteTextChar">
    <w:name w:val="Footnote Text Char"/>
    <w:basedOn w:val="DefaultParagraphFont"/>
    <w:link w:val="FootnoteText"/>
    <w:uiPriority w:val="99"/>
    <w:rsid w:val="000A0161"/>
  </w:style>
  <w:style w:type="character" w:styleId="FootnoteReference">
    <w:name w:val="footnote reference"/>
    <w:basedOn w:val="DefaultParagraphFont"/>
    <w:uiPriority w:val="99"/>
    <w:unhideWhenUsed/>
    <w:rsid w:val="000A01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89A1FA-6034-1549-B2A4-6F26FFFA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9</Words>
  <Characters>966</Characters>
  <Application>Microsoft Macintosh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mi Yamakawa</dc:creator>
  <cp:keywords/>
  <dc:description/>
  <cp:lastModifiedBy>Izumi Yamakawa</cp:lastModifiedBy>
  <cp:revision>7</cp:revision>
  <dcterms:created xsi:type="dcterms:W3CDTF">2011-10-28T02:36:00Z</dcterms:created>
  <dcterms:modified xsi:type="dcterms:W3CDTF">2011-10-30T20:33:00Z</dcterms:modified>
</cp:coreProperties>
</file>